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DD6CF6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76800</wp:posOffset>
            </wp:positionH>
            <wp:positionV relativeFrom="paragraph">
              <wp:posOffset>-39052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4E0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894836">
        <w:rPr>
          <w:rFonts w:cstheme="minorHAnsi"/>
          <w:b/>
          <w:sz w:val="28"/>
          <w:szCs w:val="30"/>
        </w:rPr>
        <w:t>One</w:t>
      </w:r>
    </w:p>
    <w:p w:rsidR="006B1C18" w:rsidRPr="00BE5453" w:rsidRDefault="00995DE2" w:rsidP="006B1C18">
      <w:pPr>
        <w:jc w:val="center"/>
        <w:rPr>
          <w:rFonts w:cstheme="minorHAnsi"/>
          <w:b/>
          <w:sz w:val="28"/>
          <w:szCs w:val="30"/>
        </w:rPr>
      </w:pPr>
      <w:r w:rsidRPr="00BE5453">
        <w:rPr>
          <w:rFonts w:cstheme="minorHAnsi"/>
          <w:b/>
          <w:sz w:val="28"/>
          <w:szCs w:val="30"/>
        </w:rPr>
        <w:t>Domestic Church</w:t>
      </w:r>
      <w:r w:rsidR="006B1C18" w:rsidRPr="00BE5453">
        <w:rPr>
          <w:rFonts w:cstheme="minorHAnsi"/>
          <w:b/>
          <w:sz w:val="28"/>
          <w:szCs w:val="30"/>
        </w:rPr>
        <w:t xml:space="preserve"> – </w:t>
      </w:r>
      <w:r w:rsidRPr="00BE5453">
        <w:rPr>
          <w:rFonts w:cstheme="minorHAnsi"/>
          <w:b/>
          <w:sz w:val="28"/>
          <w:szCs w:val="30"/>
        </w:rPr>
        <w:t>Family</w:t>
      </w:r>
    </w:p>
    <w:p w:rsidR="006B1C18" w:rsidRPr="001C79BD" w:rsidRDefault="006B1C18" w:rsidP="006B1C18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>Topic</w:t>
      </w:r>
      <w:r w:rsidR="00995DE2" w:rsidRPr="001C79BD">
        <w:rPr>
          <w:rFonts w:cstheme="minorHAnsi"/>
          <w:b/>
          <w:sz w:val="28"/>
          <w:szCs w:val="28"/>
        </w:rPr>
        <w:t xml:space="preserve"> 1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F2342E">
        <w:rPr>
          <w:rFonts w:cstheme="minorHAnsi"/>
          <w:b/>
          <w:sz w:val="28"/>
          <w:szCs w:val="28"/>
        </w:rPr>
        <w:t>Famili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F2342E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God’s children</w:t>
            </w:r>
          </w:p>
        </w:tc>
        <w:tc>
          <w:tcPr>
            <w:tcW w:w="6582" w:type="dxa"/>
          </w:tcPr>
          <w:p w:rsidR="00553D2B" w:rsidRPr="00DB1DF5" w:rsidRDefault="00894836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hildren who are born into God’s family. </w:t>
            </w:r>
          </w:p>
          <w:p w:rsidR="00553D2B" w:rsidRPr="00DB1DF5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F2342E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psalm</w:t>
            </w:r>
          </w:p>
        </w:tc>
        <w:tc>
          <w:tcPr>
            <w:tcW w:w="6582" w:type="dxa"/>
          </w:tcPr>
          <w:p w:rsidR="00553D2B" w:rsidRPr="00DB1DF5" w:rsidRDefault="00F2342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holy poem or song especially one of 150 collected together in the Bible.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553D2B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B1DF5">
              <w:rPr>
                <w:rFonts w:cstheme="minorHAnsi"/>
                <w:b w:val="0"/>
                <w:sz w:val="28"/>
                <w:szCs w:val="28"/>
              </w:rPr>
              <w:t>Family</w:t>
            </w:r>
            <w:r w:rsidR="00F2342E">
              <w:rPr>
                <w:rFonts w:cstheme="minorHAnsi"/>
                <w:b w:val="0"/>
                <w:sz w:val="28"/>
                <w:szCs w:val="28"/>
              </w:rPr>
              <w:t xml:space="preserve"> of God</w:t>
            </w:r>
          </w:p>
        </w:tc>
        <w:tc>
          <w:tcPr>
            <w:tcW w:w="6582" w:type="dxa"/>
          </w:tcPr>
          <w:p w:rsidR="00553D2B" w:rsidRDefault="00894836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ople who believe in God who come together.</w:t>
            </w:r>
          </w:p>
          <w:p w:rsidR="00894836" w:rsidRPr="00DB1DF5" w:rsidRDefault="00894836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F2342E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Response </w:t>
            </w:r>
          </w:p>
        </w:tc>
        <w:tc>
          <w:tcPr>
            <w:tcW w:w="6582" w:type="dxa"/>
          </w:tcPr>
          <w:p w:rsidR="00553D2B" w:rsidRPr="00DB1DF5" w:rsidRDefault="00F2342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 answer or reaction.</w:t>
            </w:r>
          </w:p>
          <w:p w:rsidR="00553D2B" w:rsidRPr="00DB1DF5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Default="00F2342E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Family</w:t>
            </w:r>
          </w:p>
        </w:tc>
        <w:tc>
          <w:tcPr>
            <w:tcW w:w="6582" w:type="dxa"/>
          </w:tcPr>
          <w:p w:rsidR="00F2342E" w:rsidRDefault="00F2342E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 group of people who are related to each other. </w:t>
            </w:r>
          </w:p>
          <w:p w:rsidR="00894836" w:rsidRPr="00DB1DF5" w:rsidRDefault="00894836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Default="00F2342E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Belong</w:t>
            </w:r>
          </w:p>
        </w:tc>
        <w:tc>
          <w:tcPr>
            <w:tcW w:w="6582" w:type="dxa"/>
          </w:tcPr>
          <w:p w:rsidR="00F2342E" w:rsidRDefault="00894836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o be in the right place. </w:t>
            </w:r>
          </w:p>
          <w:p w:rsidR="00894836" w:rsidRPr="00DB1DF5" w:rsidRDefault="00894836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Default="00F2342E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God</w:t>
            </w:r>
          </w:p>
        </w:tc>
        <w:tc>
          <w:tcPr>
            <w:tcW w:w="6582" w:type="dxa"/>
          </w:tcPr>
          <w:p w:rsidR="00F2342E" w:rsidRPr="00255D42" w:rsidRDefault="00F2342E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 spirit or being that is worshipped.  </w:t>
            </w:r>
          </w:p>
          <w:p w:rsidR="00F2342E" w:rsidRPr="00DB1DF5" w:rsidRDefault="00F2342E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Default="00F2342E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Love </w:t>
            </w:r>
          </w:p>
        </w:tc>
        <w:tc>
          <w:tcPr>
            <w:tcW w:w="6582" w:type="dxa"/>
          </w:tcPr>
          <w:p w:rsidR="00F2342E" w:rsidRPr="00255D42" w:rsidRDefault="00F2342E" w:rsidP="00F23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o have strong feelings of liking for a person. </w:t>
            </w:r>
          </w:p>
          <w:p w:rsidR="00F2342E" w:rsidRPr="00DB1DF5" w:rsidRDefault="00F2342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Default="00F2342E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Care </w:t>
            </w:r>
          </w:p>
        </w:tc>
        <w:tc>
          <w:tcPr>
            <w:tcW w:w="6582" w:type="dxa"/>
          </w:tcPr>
          <w:p w:rsidR="00F2342E" w:rsidRPr="00DB1DF5" w:rsidRDefault="00F2342E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process of protecting someone or something and providing what a person needs. </w:t>
            </w:r>
          </w:p>
        </w:tc>
      </w:tr>
      <w:tr w:rsidR="00F2342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Default="00F2342E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Different </w:t>
            </w:r>
          </w:p>
        </w:tc>
        <w:tc>
          <w:tcPr>
            <w:tcW w:w="6582" w:type="dxa"/>
          </w:tcPr>
          <w:p w:rsidR="00F2342E" w:rsidRDefault="00894836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 w:rsidRPr="00894836">
              <w:rPr>
                <w:rFonts w:cstheme="minorHAnsi"/>
                <w:bCs/>
                <w:sz w:val="28"/>
                <w:szCs w:val="28"/>
              </w:rPr>
              <w:t>Things that are not the same.</w:t>
            </w:r>
          </w:p>
          <w:p w:rsidR="00894836" w:rsidRPr="00894836" w:rsidRDefault="00894836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:rsidR="00553D2B" w:rsidRPr="00DB1DF5" w:rsidRDefault="00E144E0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1692910"/>
                <wp:effectExtent l="0" t="254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894836" w:rsidRPr="001F5C80" w:rsidRDefault="00894836" w:rsidP="00894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F5C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salm 63: 6-9 </w:t>
                                  </w:r>
                                  <w:r w:rsidRPr="00B314AD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God’s Story 2</w:t>
                                  </w:r>
                                  <w:r w:rsidRPr="001F5C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page 31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F5C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teachers’ notes page 96)</w:t>
                                  </w:r>
                                </w:p>
                                <w:p w:rsidR="00894836" w:rsidRPr="001F5C80" w:rsidRDefault="00894836" w:rsidP="00894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F5C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salm 16: 7-9 </w:t>
                                  </w:r>
                                  <w:r w:rsidRPr="00B314AD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God’s Story 2</w:t>
                                  </w:r>
                                  <w:r w:rsidRPr="001F5C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page 30</w:t>
                                  </w:r>
                                </w:p>
                                <w:p w:rsidR="00894836" w:rsidRPr="001F5C80" w:rsidRDefault="00894836" w:rsidP="00894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F5C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salm 28: 6-8</w:t>
                                  </w:r>
                                </w:p>
                                <w:p w:rsidR="00696DE9" w:rsidRPr="00553D2B" w:rsidRDefault="00894836" w:rsidP="00894836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1F5C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Luke 12: 27-30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14.65pt;width:192pt;height:1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5G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894836" w:rsidRPr="001F5C80" w:rsidRDefault="00894836" w:rsidP="00894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F5C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salm 63: 6-9 </w:t>
                            </w:r>
                            <w:r w:rsidRPr="00B314A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God’s Story 2</w:t>
                            </w:r>
                            <w:r w:rsidRPr="001F5C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age 31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1F5C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teachers’ notes page 96)</w:t>
                            </w:r>
                          </w:p>
                          <w:p w:rsidR="00894836" w:rsidRPr="001F5C80" w:rsidRDefault="00894836" w:rsidP="00894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F5C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salm 16: 7-9 </w:t>
                            </w:r>
                            <w:r w:rsidRPr="00B314A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God’s Story 2</w:t>
                            </w:r>
                            <w:r w:rsidRPr="001F5C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age 30</w:t>
                            </w:r>
                          </w:p>
                          <w:p w:rsidR="00894836" w:rsidRPr="001F5C80" w:rsidRDefault="00894836" w:rsidP="00894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F5C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salm 28: 6-8</w:t>
                            </w:r>
                          </w:p>
                          <w:p w:rsidR="00696DE9" w:rsidRPr="00553D2B" w:rsidRDefault="00894836" w:rsidP="00894836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F5C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uke 12: 27-30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2342E" w:rsidRPr="00F2342E" w:rsidRDefault="00F2342E" w:rsidP="00F2342E">
            <w:pPr>
              <w:pStyle w:val="NoSpacing"/>
              <w:jc w:val="center"/>
              <w:rPr>
                <w:sz w:val="28"/>
                <w:szCs w:val="28"/>
              </w:rPr>
            </w:pPr>
            <w:r w:rsidRPr="00F2342E">
              <w:rPr>
                <w:sz w:val="28"/>
                <w:szCs w:val="28"/>
              </w:rPr>
              <w:t>Why do we have a family and</w:t>
            </w:r>
          </w:p>
          <w:p w:rsidR="00BE5453" w:rsidRPr="00F2342E" w:rsidRDefault="00F2342E" w:rsidP="00F2342E">
            <w:pPr>
              <w:pStyle w:val="NoSpacing"/>
              <w:jc w:val="center"/>
              <w:rPr>
                <w:sz w:val="28"/>
                <w:szCs w:val="28"/>
              </w:rPr>
            </w:pPr>
            <w:r w:rsidRPr="00F2342E">
              <w:rPr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ho is my family?</w:t>
            </w:r>
          </w:p>
        </w:tc>
      </w:tr>
      <w:tr w:rsidR="00553D2B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894836" w:rsidRPr="0017695D" w:rsidRDefault="00894836" w:rsidP="00894836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17695D">
              <w:rPr>
                <w:b w:val="0"/>
              </w:rPr>
              <w:t xml:space="preserve">To be able to </w:t>
            </w:r>
            <w:r w:rsidRPr="0017695D">
              <w:t>recognise</w:t>
            </w:r>
            <w:r w:rsidRPr="0017695D">
              <w:rPr>
                <w:b w:val="0"/>
              </w:rPr>
              <w:t xml:space="preserve"> the stories and psalms which reveal God’s love and care. </w:t>
            </w:r>
          </w:p>
          <w:p w:rsidR="000B3A29" w:rsidRDefault="00894836" w:rsidP="00894836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17695D">
              <w:rPr>
                <w:b w:val="0"/>
              </w:rPr>
              <w:t xml:space="preserve">To be able </w:t>
            </w:r>
            <w:r w:rsidRPr="0017695D">
              <w:t>to retell</w:t>
            </w:r>
            <w:r w:rsidRPr="0017695D">
              <w:rPr>
                <w:b w:val="0"/>
              </w:rPr>
              <w:t xml:space="preserve"> some of the psalms and something about Jesus’ childhood. </w:t>
            </w:r>
          </w:p>
          <w:p w:rsidR="000B3A29" w:rsidRPr="000B3A29" w:rsidRDefault="000B3A29" w:rsidP="00894836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0B3A29">
              <w:rPr>
                <w:b w:val="0"/>
              </w:rPr>
              <w:t xml:space="preserve">To </w:t>
            </w:r>
            <w:r w:rsidR="00894836" w:rsidRPr="000B3A29">
              <w:rPr>
                <w:b w:val="0"/>
              </w:rPr>
              <w:t xml:space="preserve">be able to </w:t>
            </w:r>
            <w:r w:rsidR="00894836" w:rsidRPr="000B3A29">
              <w:t>say</w:t>
            </w:r>
            <w:r w:rsidR="00894836" w:rsidRPr="000B3A29">
              <w:rPr>
                <w:b w:val="0"/>
              </w:rPr>
              <w:t xml:space="preserve"> what they wonder about the care given to people within families. </w:t>
            </w:r>
          </w:p>
          <w:p w:rsidR="00894836" w:rsidRPr="000B3A29" w:rsidRDefault="000B3A29" w:rsidP="000B3A29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0B3A29">
              <w:rPr>
                <w:b w:val="0"/>
              </w:rPr>
              <w:t xml:space="preserve">To </w:t>
            </w:r>
            <w:r w:rsidR="00894836" w:rsidRPr="000B3A29">
              <w:rPr>
                <w:b w:val="0"/>
              </w:rPr>
              <w:t xml:space="preserve">be able to </w:t>
            </w:r>
            <w:r w:rsidR="00894836" w:rsidRPr="000B3A29">
              <w:t>ask and respond</w:t>
            </w:r>
            <w:r w:rsidR="00894836" w:rsidRPr="000B3A29">
              <w:rPr>
                <w:b w:val="0"/>
              </w:rPr>
              <w:t xml:space="preserve"> to questions about the difference between families. </w:t>
            </w:r>
          </w:p>
          <w:p w:rsidR="00DB1DF5" w:rsidRPr="00894836" w:rsidRDefault="00DB1DF5" w:rsidP="00894836"/>
        </w:tc>
      </w:tr>
    </w:tbl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8A1886" w:rsidRDefault="008A1886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3F" w:rsidRDefault="00892B3F" w:rsidP="006B1C18">
      <w:pPr>
        <w:spacing w:after="0" w:line="240" w:lineRule="auto"/>
      </w:pPr>
      <w:r>
        <w:separator/>
      </w:r>
    </w:p>
  </w:endnote>
  <w:endnote w:type="continuationSeparator" w:id="0">
    <w:p w:rsidR="00892B3F" w:rsidRDefault="00892B3F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3F" w:rsidRDefault="00892B3F" w:rsidP="006B1C18">
      <w:pPr>
        <w:spacing w:after="0" w:line="240" w:lineRule="auto"/>
      </w:pPr>
      <w:r>
        <w:separator/>
      </w:r>
    </w:p>
  </w:footnote>
  <w:footnote w:type="continuationSeparator" w:id="0">
    <w:p w:rsidR="00892B3F" w:rsidRDefault="00892B3F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B3A29"/>
    <w:rsid w:val="000E098C"/>
    <w:rsid w:val="001C79BD"/>
    <w:rsid w:val="004333B8"/>
    <w:rsid w:val="0043416E"/>
    <w:rsid w:val="004C5B31"/>
    <w:rsid w:val="00553D2B"/>
    <w:rsid w:val="005D6E9D"/>
    <w:rsid w:val="005F5D43"/>
    <w:rsid w:val="00696DE9"/>
    <w:rsid w:val="006B1C18"/>
    <w:rsid w:val="006F3A3B"/>
    <w:rsid w:val="0078215D"/>
    <w:rsid w:val="00785257"/>
    <w:rsid w:val="00892B3F"/>
    <w:rsid w:val="00894836"/>
    <w:rsid w:val="008A1886"/>
    <w:rsid w:val="00951225"/>
    <w:rsid w:val="00995DE2"/>
    <w:rsid w:val="00B84A6A"/>
    <w:rsid w:val="00BE5453"/>
    <w:rsid w:val="00C14AE4"/>
    <w:rsid w:val="00D03C1F"/>
    <w:rsid w:val="00DB1DF5"/>
    <w:rsid w:val="00DD6CF6"/>
    <w:rsid w:val="00E144E0"/>
    <w:rsid w:val="00F2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612A-D1A6-4C8C-B8FF-91F519A6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6:28:00Z</dcterms:created>
  <dcterms:modified xsi:type="dcterms:W3CDTF">2021-09-08T06:28:00Z</dcterms:modified>
</cp:coreProperties>
</file>